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DD080" w14:textId="7D4BE52F" w:rsidR="00420CB7" w:rsidRPr="00F8113E" w:rsidRDefault="00AE5734" w:rsidP="00863142">
      <w:pPr>
        <w:spacing w:before="120" w:after="120" w:line="360" w:lineRule="auto"/>
        <w:outlineLvl w:val="0"/>
        <w:rPr>
          <w:b/>
        </w:rPr>
      </w:pPr>
      <w:bookmarkStart w:id="0" w:name="_GoBack"/>
      <w:bookmarkEnd w:id="0"/>
      <w:r>
        <w:rPr>
          <w:b/>
        </w:rPr>
        <w:t>*</w:t>
      </w:r>
      <w:r w:rsidR="006A1F3E" w:rsidRPr="00F8113E">
        <w:rPr>
          <w:b/>
        </w:rPr>
        <w:t>Część I – informacje ogólne</w:t>
      </w:r>
    </w:p>
    <w:p w14:paraId="3994AFF2" w14:textId="2CF1AF9F" w:rsidR="00F8113E" w:rsidRDefault="00F8113E" w:rsidP="00863142">
      <w:pPr>
        <w:pStyle w:val="Akapitzlist"/>
        <w:numPr>
          <w:ilvl w:val="0"/>
          <w:numId w:val="1"/>
        </w:numPr>
        <w:spacing w:before="120" w:after="120" w:line="360" w:lineRule="auto"/>
        <w:outlineLvl w:val="0"/>
      </w:pPr>
      <w:r>
        <w:t xml:space="preserve">Miejsce realizacji projektu – wybranych </w:t>
      </w:r>
      <w:r w:rsidR="006F0B17">
        <w:t>5</w:t>
      </w:r>
      <w:r>
        <w:t xml:space="preserve"> gmin na terenie </w:t>
      </w:r>
      <w:r w:rsidR="007A27AA">
        <w:t>w</w:t>
      </w:r>
      <w:r>
        <w:t xml:space="preserve">ojewództwa </w:t>
      </w:r>
      <w:r w:rsidR="007A27AA">
        <w:t>ł</w:t>
      </w:r>
      <w:r>
        <w:t>ódzkiego</w:t>
      </w:r>
      <w:r w:rsidR="00F70A8F">
        <w:t>.</w:t>
      </w:r>
    </w:p>
    <w:p w14:paraId="182EA18C" w14:textId="6F26F008" w:rsidR="00F8113E" w:rsidRDefault="00F8113E" w:rsidP="00863142">
      <w:pPr>
        <w:pStyle w:val="Akapitzlist"/>
        <w:numPr>
          <w:ilvl w:val="0"/>
          <w:numId w:val="1"/>
        </w:numPr>
        <w:spacing w:before="120" w:after="120" w:line="360" w:lineRule="auto"/>
        <w:outlineLvl w:val="0"/>
      </w:pPr>
      <w:r>
        <w:t>Cel realizacji projektu</w:t>
      </w:r>
      <w:r w:rsidR="00F70A8F">
        <w:t>:</w:t>
      </w:r>
    </w:p>
    <w:p w14:paraId="539B6B2F" w14:textId="00C8FC67" w:rsidR="006F0B17" w:rsidRDefault="00CE50BE" w:rsidP="006F0B17">
      <w:pPr>
        <w:pStyle w:val="Akapitzlist"/>
        <w:numPr>
          <w:ilvl w:val="1"/>
          <w:numId w:val="1"/>
        </w:numPr>
        <w:spacing w:before="120" w:after="120" w:line="360" w:lineRule="auto"/>
        <w:jc w:val="both"/>
        <w:outlineLvl w:val="0"/>
      </w:pPr>
      <w:r>
        <w:t>u</w:t>
      </w:r>
      <w:r w:rsidR="006F0B17">
        <w:t>wrażliwienie mieszkańców województwa łódzkiego na problem suszy</w:t>
      </w:r>
      <w:r w:rsidR="008D6EB3">
        <w:t xml:space="preserve"> </w:t>
      </w:r>
      <w:r w:rsidR="00B942C3">
        <w:t>i</w:t>
      </w:r>
      <w:r w:rsidR="006F0B17">
        <w:t xml:space="preserve"> jej skutków</w:t>
      </w:r>
      <w:r>
        <w:t>,</w:t>
      </w:r>
      <w:r w:rsidR="00666561">
        <w:t xml:space="preserve"> ze szczeg</w:t>
      </w:r>
      <w:r w:rsidR="008D6EB3">
        <w:t>ólnym uwzględnieniem rolnictwa</w:t>
      </w:r>
      <w:r w:rsidR="00B942C3">
        <w:t>,</w:t>
      </w:r>
    </w:p>
    <w:p w14:paraId="6057DF50" w14:textId="0AFCED35" w:rsidR="00E11961" w:rsidRDefault="00CE50BE" w:rsidP="006F0B17">
      <w:pPr>
        <w:pStyle w:val="Akapitzlist"/>
        <w:numPr>
          <w:ilvl w:val="1"/>
          <w:numId w:val="1"/>
        </w:numPr>
        <w:spacing w:before="120" w:after="120" w:line="360" w:lineRule="auto"/>
        <w:jc w:val="both"/>
        <w:outlineLvl w:val="0"/>
      </w:pPr>
      <w:r>
        <w:t>p</w:t>
      </w:r>
      <w:r w:rsidR="006F0B17">
        <w:t>rzekazanie</w:t>
      </w:r>
      <w:r w:rsidR="00D14839">
        <w:t xml:space="preserve"> mieszkańcom</w:t>
      </w:r>
      <w:r w:rsidR="006F0B17">
        <w:t xml:space="preserve"> wiedzy z zakresu przeciwdziałania suszy, racjonalnego gospodarowania wodą w </w:t>
      </w:r>
      <w:r w:rsidR="009B2A1F">
        <w:t xml:space="preserve">rolnictwie, </w:t>
      </w:r>
      <w:r w:rsidR="006F0B17">
        <w:t>ogrodzie i gospodarstwie domowym</w:t>
      </w:r>
      <w:r>
        <w:t>,</w:t>
      </w:r>
      <w:r w:rsidR="00136738">
        <w:t xml:space="preserve"> </w:t>
      </w:r>
    </w:p>
    <w:p w14:paraId="0C6BC6C4" w14:textId="08A2CB0D" w:rsidR="006F0B17" w:rsidRDefault="00E11961" w:rsidP="006F0B17">
      <w:pPr>
        <w:pStyle w:val="Akapitzlist"/>
        <w:numPr>
          <w:ilvl w:val="1"/>
          <w:numId w:val="1"/>
        </w:numPr>
        <w:spacing w:before="120" w:after="120" w:line="360" w:lineRule="auto"/>
        <w:jc w:val="both"/>
        <w:outlineLvl w:val="0"/>
      </w:pPr>
      <w:r>
        <w:t xml:space="preserve">przekazanie </w:t>
      </w:r>
      <w:r w:rsidR="00D14839">
        <w:t xml:space="preserve">mieszkańcom </w:t>
      </w:r>
      <w:r>
        <w:t xml:space="preserve">wiedzy na temat </w:t>
      </w:r>
      <w:r w:rsidR="00136738">
        <w:t xml:space="preserve">roślin odpornych na suszę, </w:t>
      </w:r>
    </w:p>
    <w:p w14:paraId="1DB4F4C5" w14:textId="3987B7BC" w:rsidR="006F0B17" w:rsidRDefault="00CE50BE" w:rsidP="006F0B17">
      <w:pPr>
        <w:pStyle w:val="Akapitzlist"/>
        <w:numPr>
          <w:ilvl w:val="1"/>
          <w:numId w:val="1"/>
        </w:numPr>
        <w:spacing w:before="120" w:after="120" w:line="360" w:lineRule="auto"/>
        <w:jc w:val="both"/>
        <w:outlineLvl w:val="0"/>
      </w:pPr>
      <w:r>
        <w:t>z</w:t>
      </w:r>
      <w:r w:rsidR="006F0B17">
        <w:t>atrzymanie wody opadowej w przyrodzie, a także jej oczyszczenie ze szkodliwych związków, dzięki zasadzeniu odpowiednich roślin hydrofitowych</w:t>
      </w:r>
      <w:r w:rsidR="00B942C3">
        <w:t>,</w:t>
      </w:r>
    </w:p>
    <w:p w14:paraId="421ED972" w14:textId="3243FCCD" w:rsidR="006F0B17" w:rsidRDefault="00CE50BE" w:rsidP="006F0B17">
      <w:pPr>
        <w:pStyle w:val="Akapitzlist"/>
        <w:numPr>
          <w:ilvl w:val="1"/>
          <w:numId w:val="1"/>
        </w:numPr>
        <w:spacing w:before="120" w:after="120" w:line="360" w:lineRule="auto"/>
        <w:jc w:val="both"/>
        <w:outlineLvl w:val="0"/>
      </w:pPr>
      <w:r>
        <w:t>o</w:t>
      </w:r>
      <w:r w:rsidR="006F0B17">
        <w:t>chrona istniejących zasobów wodnych poprzez stworzenie elementów błękitno-zielonej infrastruktury, jaką są ogrody deszczowe</w:t>
      </w:r>
      <w:r>
        <w:t>,</w:t>
      </w:r>
    </w:p>
    <w:p w14:paraId="1AF4F80B" w14:textId="7F3956D2" w:rsidR="00E11961" w:rsidRDefault="00E11961" w:rsidP="00E11961">
      <w:pPr>
        <w:pStyle w:val="Akapitzlist"/>
        <w:numPr>
          <w:ilvl w:val="1"/>
          <w:numId w:val="1"/>
        </w:numPr>
        <w:spacing w:before="120" w:after="120" w:line="360" w:lineRule="auto"/>
        <w:jc w:val="both"/>
        <w:outlineLvl w:val="0"/>
      </w:pPr>
      <w:r>
        <w:t xml:space="preserve">przekazanie </w:t>
      </w:r>
      <w:r w:rsidR="00D14839">
        <w:t>uczestnikom warsztatów wiedzy</w:t>
      </w:r>
      <w:r>
        <w:t xml:space="preserve"> </w:t>
      </w:r>
      <w:r w:rsidR="00D14839">
        <w:t xml:space="preserve">z zakresu </w:t>
      </w:r>
      <w:r>
        <w:t xml:space="preserve">samodzielnego zakładania ogrodów deszczowych w pojemnikach oraz propagowanie tej idei wśród mieszkańców województwa łódzkiego, </w:t>
      </w:r>
    </w:p>
    <w:p w14:paraId="7E425EC1" w14:textId="64D9C215" w:rsidR="006F0B17" w:rsidRDefault="00CE50BE" w:rsidP="006F0B17">
      <w:pPr>
        <w:pStyle w:val="Akapitzlist"/>
        <w:numPr>
          <w:ilvl w:val="1"/>
          <w:numId w:val="1"/>
        </w:numPr>
        <w:spacing w:before="120" w:after="120" w:line="360" w:lineRule="auto"/>
        <w:jc w:val="both"/>
        <w:outlineLvl w:val="0"/>
      </w:pPr>
      <w:r>
        <w:t>w</w:t>
      </w:r>
      <w:r w:rsidR="006F0B17">
        <w:t>zmocnienie więzi społecznych lokalnej społeczności zaangażowanej w tworzenie ogrodów deszczowych</w:t>
      </w:r>
      <w:r>
        <w:t>,</w:t>
      </w:r>
    </w:p>
    <w:p w14:paraId="533A1B15" w14:textId="5EBF9C96" w:rsidR="006F0B17" w:rsidRDefault="00CE50BE" w:rsidP="006F0B17">
      <w:pPr>
        <w:pStyle w:val="Akapitzlist"/>
        <w:numPr>
          <w:ilvl w:val="1"/>
          <w:numId w:val="1"/>
        </w:numPr>
        <w:spacing w:before="120" w:after="120" w:line="360" w:lineRule="auto"/>
        <w:jc w:val="both"/>
        <w:outlineLvl w:val="0"/>
      </w:pPr>
      <w:r>
        <w:t>z</w:t>
      </w:r>
      <w:r w:rsidR="006F0B17">
        <w:t>wrócenie uwagi na układy panujące w naturze, ich wzajemne relacje i oddziaływanie na siebie</w:t>
      </w:r>
      <w:r>
        <w:t>,</w:t>
      </w:r>
    </w:p>
    <w:p w14:paraId="772DCFF7" w14:textId="756EBE41" w:rsidR="006F0B17" w:rsidRDefault="00CE50BE" w:rsidP="006F0B17">
      <w:pPr>
        <w:pStyle w:val="Akapitzlist"/>
        <w:numPr>
          <w:ilvl w:val="1"/>
          <w:numId w:val="1"/>
        </w:numPr>
        <w:spacing w:before="120" w:after="120" w:line="360" w:lineRule="auto"/>
        <w:jc w:val="both"/>
        <w:outlineLvl w:val="0"/>
      </w:pPr>
      <w:r>
        <w:t>u</w:t>
      </w:r>
      <w:r w:rsidR="006F0B17">
        <w:t xml:space="preserve">atrakcyjnianie i zazielenienie publicznej przestrzeni. </w:t>
      </w:r>
    </w:p>
    <w:p w14:paraId="5442A475" w14:textId="098485FA" w:rsidR="00F8113E" w:rsidRDefault="00F8113E" w:rsidP="00863142">
      <w:pPr>
        <w:pStyle w:val="Akapitzlist"/>
        <w:numPr>
          <w:ilvl w:val="0"/>
          <w:numId w:val="1"/>
        </w:numPr>
        <w:spacing w:before="120" w:after="120" w:line="360" w:lineRule="auto"/>
        <w:outlineLvl w:val="0"/>
      </w:pPr>
      <w:r>
        <w:t>Termin realizacji projektu</w:t>
      </w:r>
      <w:r w:rsidR="00152CD5">
        <w:t xml:space="preserve"> </w:t>
      </w:r>
      <w:r w:rsidR="0044708A">
        <w:t>–</w:t>
      </w:r>
      <w:r w:rsidR="00152CD5">
        <w:t xml:space="preserve"> </w:t>
      </w:r>
      <w:r w:rsidR="0044708A">
        <w:t xml:space="preserve">maj </w:t>
      </w:r>
      <w:r>
        <w:t>– październik 2021</w:t>
      </w:r>
      <w:r w:rsidR="00B942C3">
        <w:t>r</w:t>
      </w:r>
      <w:r w:rsidR="0096263C">
        <w:t>.</w:t>
      </w:r>
    </w:p>
    <w:p w14:paraId="1BABF2AD" w14:textId="04F710D2" w:rsidR="007F0555" w:rsidRDefault="00DE4C17" w:rsidP="00863142">
      <w:pPr>
        <w:pStyle w:val="Akapitzlist"/>
        <w:numPr>
          <w:ilvl w:val="0"/>
          <w:numId w:val="1"/>
        </w:numPr>
        <w:spacing w:before="120" w:after="120" w:line="360" w:lineRule="auto"/>
        <w:outlineLvl w:val="0"/>
      </w:pPr>
      <w:r>
        <w:t xml:space="preserve">Ogólne założenia </w:t>
      </w:r>
      <w:r w:rsidR="0096263C">
        <w:t xml:space="preserve">projektu </w:t>
      </w:r>
      <w:r w:rsidR="00151206">
        <w:t>„Powstrzymać suszę”</w:t>
      </w:r>
      <w:r w:rsidR="00D14839" w:rsidRPr="00D14839">
        <w:t xml:space="preserve"> </w:t>
      </w:r>
    </w:p>
    <w:p w14:paraId="1B888114" w14:textId="61105804" w:rsidR="006F0B17" w:rsidRDefault="00151206" w:rsidP="00151206">
      <w:pPr>
        <w:pStyle w:val="Akapitzlist"/>
        <w:spacing w:before="120" w:after="120" w:line="360" w:lineRule="auto"/>
        <w:jc w:val="both"/>
        <w:outlineLvl w:val="0"/>
      </w:pPr>
      <w:r>
        <w:t>C</w:t>
      </w:r>
      <w:r w:rsidR="00D14839">
        <w:t>elem p</w:t>
      </w:r>
      <w:r w:rsidR="006F0B17">
        <w:t>rojekt</w:t>
      </w:r>
      <w:r>
        <w:t>u</w:t>
      </w:r>
      <w:r w:rsidR="006F0B17">
        <w:t xml:space="preserve"> </w:t>
      </w:r>
      <w:r w:rsidR="00D14839">
        <w:t xml:space="preserve">„Powstrzymać suszę” </w:t>
      </w:r>
      <w:r>
        <w:t>jest przekazanie</w:t>
      </w:r>
      <w:r w:rsidR="00D14839">
        <w:t xml:space="preserve"> mieszkańcom </w:t>
      </w:r>
      <w:r>
        <w:t xml:space="preserve">województwa łódzkiego </w:t>
      </w:r>
      <w:r w:rsidR="00D14839">
        <w:t>wiedzy z zakresu przeciwdziałania suszy</w:t>
      </w:r>
      <w:r>
        <w:t xml:space="preserve"> w rolnictwie</w:t>
      </w:r>
      <w:r w:rsidR="00D14839">
        <w:t xml:space="preserve">, racjonalnego gospodarowania wodą </w:t>
      </w:r>
      <w:r>
        <w:br/>
      </w:r>
      <w:r w:rsidR="00D14839">
        <w:t>w rolnictwie, ogrodzie i gospodarstwie domowym, uzyskania informacji o roślinach odpornych na susz</w:t>
      </w:r>
      <w:r>
        <w:t xml:space="preserve">ę, a </w:t>
      </w:r>
      <w:r w:rsidR="00D14839">
        <w:t xml:space="preserve">także zatrzymanie wody opadowej w przyrodzie, oczyszczenie </w:t>
      </w:r>
      <w:r w:rsidR="001555C6">
        <w:t xml:space="preserve">jej ze szkodliwych związków. </w:t>
      </w:r>
      <w:r>
        <w:t xml:space="preserve">Będzie to możliwe dzięki </w:t>
      </w:r>
      <w:r w:rsidR="008272B8">
        <w:t>zorganizowanym</w:t>
      </w:r>
      <w:r w:rsidR="001555C6">
        <w:t xml:space="preserve"> </w:t>
      </w:r>
      <w:r>
        <w:t xml:space="preserve">warsztatom z </w:t>
      </w:r>
      <w:r w:rsidR="0096263C">
        <w:t>zakładania ogrodów deszczowych</w:t>
      </w:r>
      <w:r w:rsidR="008272B8">
        <w:t>.</w:t>
      </w:r>
      <w:r w:rsidR="0096263C">
        <w:t xml:space="preserve"> </w:t>
      </w:r>
    </w:p>
    <w:p w14:paraId="6C5973A9" w14:textId="5F00DEB8" w:rsidR="006F0B17" w:rsidRDefault="006F0B17" w:rsidP="008272B8">
      <w:pPr>
        <w:pStyle w:val="Akapitzlist"/>
        <w:spacing w:before="120" w:after="120" w:line="360" w:lineRule="auto"/>
        <w:jc w:val="both"/>
        <w:outlineLvl w:val="0"/>
      </w:pPr>
      <w:r>
        <w:t>Warsztat</w:t>
      </w:r>
      <w:r w:rsidR="00931D6C">
        <w:t>y</w:t>
      </w:r>
      <w:r>
        <w:t xml:space="preserve"> </w:t>
      </w:r>
      <w:r w:rsidR="0096263C">
        <w:t>skierowan</w:t>
      </w:r>
      <w:r w:rsidR="00931D6C">
        <w:t>e</w:t>
      </w:r>
      <w:r w:rsidR="0096263C">
        <w:t xml:space="preserve"> </w:t>
      </w:r>
      <w:r w:rsidR="00931D6C">
        <w:t>są</w:t>
      </w:r>
      <w:r w:rsidR="0096263C">
        <w:t xml:space="preserve"> do osób w różnym wieku, </w:t>
      </w:r>
      <w:r w:rsidR="00A413C1">
        <w:t>które</w:t>
      </w:r>
      <w:r>
        <w:t xml:space="preserve"> pod okiem specjalistów wspólnie wykonają ogród deszczowy </w:t>
      </w:r>
      <w:r w:rsidR="00D72A05">
        <w:t>w pojemniku</w:t>
      </w:r>
      <w:r>
        <w:t xml:space="preserve"> na wcześ</w:t>
      </w:r>
      <w:r w:rsidR="008272B8">
        <w:t>niej wybranym fragmencie terenu</w:t>
      </w:r>
      <w:r w:rsidR="0096263C" w:rsidRPr="008272B8">
        <w:t xml:space="preserve"> na </w:t>
      </w:r>
      <w:r w:rsidRPr="008272B8">
        <w:t>ogólnodostępnej</w:t>
      </w:r>
      <w:r w:rsidR="0096263C" w:rsidRPr="008272B8">
        <w:t>, zielonej</w:t>
      </w:r>
      <w:r w:rsidRPr="008272B8">
        <w:t xml:space="preserve"> przestrzeni przy budynkach użyteczności publicznej (urzędy miast </w:t>
      </w:r>
      <w:r w:rsidR="008272B8">
        <w:br/>
      </w:r>
      <w:r w:rsidRPr="008272B8">
        <w:t xml:space="preserve">i gmin, biblioteki, szkoły, etc.) </w:t>
      </w:r>
      <w:r w:rsidR="0096263C" w:rsidRPr="008272B8">
        <w:t>w 5 lokalizacjach na obszarze wo</w:t>
      </w:r>
      <w:r w:rsidR="00BC6578">
        <w:t>jewództwa łódzkiego.</w:t>
      </w:r>
      <w:r>
        <w:t xml:space="preserve"> </w:t>
      </w:r>
      <w:r w:rsidR="008272B8">
        <w:t xml:space="preserve">Bardzo istotnym elementem </w:t>
      </w:r>
      <w:r>
        <w:t>warsztatów</w:t>
      </w:r>
      <w:r w:rsidR="008272B8">
        <w:t xml:space="preserve"> będzie część teoretyczna poświęcona przekazaniu</w:t>
      </w:r>
      <w:r>
        <w:t xml:space="preserve"> wiedz</w:t>
      </w:r>
      <w:r w:rsidR="008272B8">
        <w:t>y</w:t>
      </w:r>
      <w:r>
        <w:t xml:space="preserve"> </w:t>
      </w:r>
      <w:r w:rsidR="009E036E">
        <w:br/>
      </w:r>
      <w:r w:rsidR="008272B8">
        <w:t>o</w:t>
      </w:r>
      <w:r>
        <w:t xml:space="preserve"> suszy</w:t>
      </w:r>
      <w:r w:rsidR="00D72A05">
        <w:t xml:space="preserve"> w rolnictwie</w:t>
      </w:r>
      <w:r w:rsidR="008272B8">
        <w:t>, racjonalnych sposobach</w:t>
      </w:r>
      <w:r>
        <w:t xml:space="preserve"> gospodarowania wodą w ogrodzie </w:t>
      </w:r>
      <w:r w:rsidR="009E036E">
        <w:br/>
      </w:r>
      <w:r>
        <w:t>i gospodarstwie domowym</w:t>
      </w:r>
      <w:r w:rsidR="008272B8">
        <w:t xml:space="preserve"> oraz </w:t>
      </w:r>
      <w:r w:rsidR="009E036E">
        <w:t xml:space="preserve"> gatunkach</w:t>
      </w:r>
      <w:r w:rsidR="00D72A05">
        <w:t xml:space="preserve"> roślin odpornych na suszę. </w:t>
      </w:r>
    </w:p>
    <w:p w14:paraId="13845156" w14:textId="2486C3C0" w:rsidR="00A413C1" w:rsidRDefault="008272B8" w:rsidP="006F0B17">
      <w:pPr>
        <w:pStyle w:val="Akapitzlist"/>
        <w:spacing w:before="120" w:after="120" w:line="360" w:lineRule="auto"/>
        <w:jc w:val="both"/>
        <w:outlineLvl w:val="0"/>
      </w:pPr>
      <w:r>
        <w:t>Projekt „Powstrzymać suszę” w wymierny sposób przyczyni</w:t>
      </w:r>
      <w:r w:rsidR="00A413C1">
        <w:t xml:space="preserve"> się do ochrony istniejących zasobów wodnych oraz do zwiększenia retencji wody w przyrodzie. Poprzez udział </w:t>
      </w:r>
      <w:r>
        <w:br/>
      </w:r>
      <w:r w:rsidR="00A413C1">
        <w:t xml:space="preserve">w warsztatach uczestnicy posiądą wiedzę na temat suszy </w:t>
      </w:r>
      <w:r>
        <w:t xml:space="preserve">w rolnictwie </w:t>
      </w:r>
      <w:r w:rsidR="00A413C1">
        <w:t xml:space="preserve">i jej skutków oraz poznają praktyczne i konkretne rozwiązania służące ochronie drogocennego zasobu jakim jest woda.  </w:t>
      </w:r>
    </w:p>
    <w:p w14:paraId="02ABEB16" w14:textId="77777777" w:rsidR="00A413C1" w:rsidRDefault="00A413C1" w:rsidP="006F0B17">
      <w:pPr>
        <w:pStyle w:val="Akapitzlist"/>
        <w:spacing w:before="120" w:after="120" w:line="360" w:lineRule="auto"/>
        <w:jc w:val="both"/>
        <w:outlineLvl w:val="0"/>
      </w:pPr>
    </w:p>
    <w:p w14:paraId="4C1B0074" w14:textId="26A0899B" w:rsidR="00863142" w:rsidRDefault="006A1F3E" w:rsidP="00863142">
      <w:pPr>
        <w:pStyle w:val="Akapitzlist"/>
        <w:spacing w:before="120" w:after="120" w:line="360" w:lineRule="auto"/>
        <w:ind w:left="0"/>
        <w:outlineLvl w:val="0"/>
        <w:rPr>
          <w:b/>
          <w:u w:val="single"/>
        </w:rPr>
      </w:pPr>
      <w:r w:rsidRPr="00512B0E">
        <w:rPr>
          <w:b/>
          <w:u w:val="single"/>
        </w:rPr>
        <w:lastRenderedPageBreak/>
        <w:t xml:space="preserve">Część II – opis </w:t>
      </w:r>
      <w:r w:rsidR="00F8113E" w:rsidRPr="00512B0E">
        <w:rPr>
          <w:b/>
          <w:u w:val="single"/>
        </w:rPr>
        <w:t xml:space="preserve">przedmiotu zamówienia </w:t>
      </w:r>
    </w:p>
    <w:p w14:paraId="48A549AF" w14:textId="77777777" w:rsidR="00A54227" w:rsidRDefault="00A54227" w:rsidP="00863142">
      <w:pPr>
        <w:pStyle w:val="Akapitzlist"/>
        <w:spacing w:before="120" w:after="120" w:line="360" w:lineRule="auto"/>
        <w:ind w:left="0"/>
        <w:outlineLvl w:val="0"/>
        <w:rPr>
          <w:b/>
          <w:u w:val="single"/>
        </w:rPr>
      </w:pPr>
    </w:p>
    <w:p w14:paraId="3FF6FBF3" w14:textId="61DD0EA7" w:rsidR="00863142" w:rsidRPr="00A54227" w:rsidRDefault="00863142" w:rsidP="00863142">
      <w:pPr>
        <w:pStyle w:val="Akapitzlist"/>
        <w:numPr>
          <w:ilvl w:val="0"/>
          <w:numId w:val="3"/>
        </w:numPr>
        <w:spacing w:before="120" w:after="120" w:line="360" w:lineRule="auto"/>
        <w:outlineLvl w:val="0"/>
        <w:rPr>
          <w:u w:val="single"/>
        </w:rPr>
      </w:pPr>
      <w:r w:rsidRPr="00A54227">
        <w:rPr>
          <w:u w:val="single"/>
        </w:rPr>
        <w:t>Warunki realizacji zamówienia</w:t>
      </w:r>
      <w:r w:rsidR="00F70A8F">
        <w:rPr>
          <w:u w:val="single"/>
        </w:rPr>
        <w:t>:</w:t>
      </w:r>
    </w:p>
    <w:p w14:paraId="012C7272" w14:textId="60B0196A" w:rsidR="00863142" w:rsidRDefault="00F70A8F" w:rsidP="00863142">
      <w:pPr>
        <w:pStyle w:val="Akapitzlist"/>
        <w:numPr>
          <w:ilvl w:val="1"/>
          <w:numId w:val="2"/>
        </w:numPr>
        <w:spacing w:before="120" w:after="120" w:line="360" w:lineRule="auto"/>
        <w:jc w:val="both"/>
        <w:outlineLvl w:val="0"/>
      </w:pPr>
      <w:r>
        <w:t>t</w:t>
      </w:r>
      <w:r w:rsidR="00863142">
        <w:t>ermin realizacji usługi:</w:t>
      </w:r>
    </w:p>
    <w:p w14:paraId="212F38BD" w14:textId="7BE160B7" w:rsidR="00863142" w:rsidRDefault="00F70A8F" w:rsidP="00863142">
      <w:pPr>
        <w:pStyle w:val="Akapitzlist"/>
        <w:numPr>
          <w:ilvl w:val="2"/>
          <w:numId w:val="2"/>
        </w:numPr>
        <w:spacing w:before="120" w:after="120" w:line="360" w:lineRule="auto"/>
        <w:jc w:val="both"/>
        <w:outlineLvl w:val="0"/>
      </w:pPr>
      <w:r>
        <w:t>u</w:t>
      </w:r>
      <w:r w:rsidR="00863142">
        <w:t>sługa realizowana będzie w terminie</w:t>
      </w:r>
      <w:r w:rsidR="00A413C1">
        <w:t xml:space="preserve"> maj</w:t>
      </w:r>
      <w:r w:rsidR="00863142">
        <w:t xml:space="preserve"> – </w:t>
      </w:r>
      <w:r w:rsidR="000B2011">
        <w:t>październik</w:t>
      </w:r>
      <w:r w:rsidR="00A413C1">
        <w:t xml:space="preserve"> </w:t>
      </w:r>
      <w:r w:rsidR="00863142">
        <w:t>2021 r.</w:t>
      </w:r>
      <w:r w:rsidR="00B942C3">
        <w:t>,</w:t>
      </w:r>
    </w:p>
    <w:p w14:paraId="2BA05C6A" w14:textId="77CBCA3C" w:rsidR="00863142" w:rsidRDefault="00F70A8F" w:rsidP="00863142">
      <w:pPr>
        <w:pStyle w:val="Akapitzlist"/>
        <w:numPr>
          <w:ilvl w:val="2"/>
          <w:numId w:val="2"/>
        </w:numPr>
        <w:spacing w:before="120" w:after="120" w:line="360" w:lineRule="auto"/>
        <w:jc w:val="both"/>
        <w:outlineLvl w:val="0"/>
      </w:pPr>
      <w:r>
        <w:t>u</w:t>
      </w:r>
      <w:r w:rsidR="00863142">
        <w:t xml:space="preserve">sługa realizowana będzie w oparciu o przygotowany Harmonogram terminów i miejsc </w:t>
      </w:r>
      <w:r w:rsidR="00A413C1">
        <w:t>dla warsztatów z tworzenia ogrodów deszczowych.</w:t>
      </w:r>
      <w:r w:rsidR="00863142">
        <w:t xml:space="preserve"> Harmonogram  przesłany zostanie Wykonawcy do dnia </w:t>
      </w:r>
      <w:r w:rsidR="00B942C3">
        <w:t>…….</w:t>
      </w:r>
      <w:r w:rsidR="00863142">
        <w:t xml:space="preserve"> 2021 r. W uzasadnionych przypadkach Zamawiający dopuszcza możliwość wprowadzenia zmian </w:t>
      </w:r>
      <w:r w:rsidR="00B42DD8">
        <w:br/>
      </w:r>
      <w:r w:rsidR="00863142">
        <w:t>w przygotowanym Harmonogramie</w:t>
      </w:r>
      <w:r w:rsidR="00B942C3">
        <w:t>,</w:t>
      </w:r>
    </w:p>
    <w:p w14:paraId="420624DD" w14:textId="629511D6" w:rsidR="00863142" w:rsidRDefault="00F70A8F" w:rsidP="00863142">
      <w:pPr>
        <w:pStyle w:val="Akapitzlist"/>
        <w:numPr>
          <w:ilvl w:val="2"/>
          <w:numId w:val="2"/>
        </w:numPr>
        <w:spacing w:before="120" w:after="120" w:line="360" w:lineRule="auto"/>
        <w:jc w:val="both"/>
        <w:outlineLvl w:val="0"/>
      </w:pPr>
      <w:r>
        <w:t>z</w:t>
      </w:r>
      <w:r w:rsidR="00863142">
        <w:t>amawiający dopuszcza możliwość realizacji usługi w soboty</w:t>
      </w:r>
      <w:r w:rsidR="0000416D">
        <w:t xml:space="preserve"> i niedziele</w:t>
      </w:r>
      <w:r w:rsidR="00B942C3">
        <w:t>,</w:t>
      </w:r>
    </w:p>
    <w:p w14:paraId="545ABB1F" w14:textId="6CD0C98A" w:rsidR="00A54227" w:rsidRDefault="00F70A8F" w:rsidP="00A54227">
      <w:pPr>
        <w:pStyle w:val="Akapitzlist"/>
        <w:numPr>
          <w:ilvl w:val="1"/>
          <w:numId w:val="2"/>
        </w:numPr>
        <w:spacing w:before="120" w:after="120" w:line="360" w:lineRule="auto"/>
        <w:jc w:val="both"/>
        <w:outlineLvl w:val="0"/>
      </w:pPr>
      <w:r>
        <w:t>m</w:t>
      </w:r>
      <w:r w:rsidR="00863142">
        <w:t xml:space="preserve">iejsce realizacji zamówienia  - </w:t>
      </w:r>
      <w:r w:rsidR="00A54227">
        <w:t xml:space="preserve">przestrzeń publiczna </w:t>
      </w:r>
      <w:r w:rsidR="00A413C1">
        <w:t>5</w:t>
      </w:r>
      <w:r w:rsidR="00A54227">
        <w:t xml:space="preserve"> wybranych </w:t>
      </w:r>
      <w:r w:rsidR="00931D6C">
        <w:t xml:space="preserve">gmin </w:t>
      </w:r>
      <w:r w:rsidR="0044708A">
        <w:t xml:space="preserve">na </w:t>
      </w:r>
      <w:r w:rsidR="00A54227">
        <w:t>terenie województwa łódzkiego</w:t>
      </w:r>
      <w:r w:rsidR="00B942C3">
        <w:t>.</w:t>
      </w:r>
    </w:p>
    <w:p w14:paraId="38B6391E" w14:textId="77777777" w:rsidR="00A54227" w:rsidRDefault="00A54227" w:rsidP="00A54227">
      <w:pPr>
        <w:pStyle w:val="Akapitzlist"/>
        <w:spacing w:before="120" w:after="120" w:line="360" w:lineRule="auto"/>
        <w:ind w:left="1440"/>
        <w:jc w:val="both"/>
        <w:outlineLvl w:val="0"/>
      </w:pPr>
    </w:p>
    <w:p w14:paraId="5A0C9B89" w14:textId="29F95571" w:rsidR="00FC008B" w:rsidRPr="00A54227" w:rsidRDefault="00A54227" w:rsidP="00863142">
      <w:pPr>
        <w:pStyle w:val="Akapitzlist"/>
        <w:numPr>
          <w:ilvl w:val="0"/>
          <w:numId w:val="3"/>
        </w:numPr>
        <w:spacing w:before="120" w:after="120" w:line="360" w:lineRule="auto"/>
        <w:outlineLvl w:val="0"/>
        <w:rPr>
          <w:u w:val="single"/>
        </w:rPr>
      </w:pPr>
      <w:r w:rsidRPr="00A54227">
        <w:rPr>
          <w:u w:val="single"/>
        </w:rPr>
        <w:t>Zakres zamówienia</w:t>
      </w:r>
      <w:r w:rsidR="00B942C3">
        <w:rPr>
          <w:u w:val="single"/>
        </w:rPr>
        <w:t>:</w:t>
      </w:r>
    </w:p>
    <w:p w14:paraId="1FF14F50" w14:textId="77777777" w:rsidR="009E036E" w:rsidRDefault="00B42DD8" w:rsidP="0014045C">
      <w:pPr>
        <w:pStyle w:val="Akapitzlist"/>
        <w:numPr>
          <w:ilvl w:val="0"/>
          <w:numId w:val="5"/>
        </w:numPr>
        <w:spacing w:before="120" w:after="120" w:line="360" w:lineRule="auto"/>
        <w:jc w:val="both"/>
        <w:outlineLvl w:val="0"/>
      </w:pPr>
      <w:r>
        <w:t xml:space="preserve">Przeprowadzenie cyklu </w:t>
      </w:r>
      <w:r w:rsidR="00B05B46">
        <w:t xml:space="preserve">5 </w:t>
      </w:r>
      <w:r>
        <w:t>warsztatów</w:t>
      </w:r>
      <w:r w:rsidR="00B05B46" w:rsidRPr="00B05B46">
        <w:t xml:space="preserve"> </w:t>
      </w:r>
      <w:r w:rsidR="0096263C">
        <w:t>(</w:t>
      </w:r>
      <w:r w:rsidR="007A27AA">
        <w:t>min. 3,5 h - max. po</w:t>
      </w:r>
      <w:r w:rsidR="0096263C">
        <w:t xml:space="preserve"> 5 h każdy) </w:t>
      </w:r>
      <w:r w:rsidR="009E036E">
        <w:t>poświęconych przekazaniu wiedzy z zakresu przeciwdziałania suszy w rolnictwie, racjonalnego gospodarowania wodą w rolnictwie, ogrodzie i gospodarstwie domowym, uzyskania informacji o roślinach odpornych na suszę</w:t>
      </w:r>
      <w:r w:rsidR="009E036E" w:rsidRPr="00B05B46">
        <w:t xml:space="preserve"> </w:t>
      </w:r>
      <w:r w:rsidR="009E036E">
        <w:t>wraz z zakładaniem</w:t>
      </w:r>
      <w:r w:rsidR="00B05B46" w:rsidRPr="00B05B46">
        <w:t xml:space="preserve"> ogrodów deszczowych </w:t>
      </w:r>
      <w:r w:rsidR="00D72A05">
        <w:t>w pojemnikach</w:t>
      </w:r>
      <w:r w:rsidR="009E036E">
        <w:t>.</w:t>
      </w:r>
    </w:p>
    <w:p w14:paraId="30B7B5EE" w14:textId="2B26974C" w:rsidR="00F8113E" w:rsidRDefault="009E036E" w:rsidP="0014045C">
      <w:pPr>
        <w:pStyle w:val="Akapitzlist"/>
        <w:numPr>
          <w:ilvl w:val="0"/>
          <w:numId w:val="5"/>
        </w:numPr>
        <w:spacing w:before="120" w:after="120" w:line="360" w:lineRule="auto"/>
        <w:jc w:val="both"/>
        <w:outlineLvl w:val="0"/>
      </w:pPr>
      <w:r>
        <w:t>Warsztaty przeznaczone będą</w:t>
      </w:r>
      <w:r w:rsidR="00B42DD8">
        <w:t xml:space="preserve"> </w:t>
      </w:r>
      <w:r w:rsidR="00B05B46">
        <w:t xml:space="preserve">dla </w:t>
      </w:r>
      <w:r w:rsidR="001972B1">
        <w:t>100</w:t>
      </w:r>
      <w:r w:rsidR="00B05B46">
        <w:t xml:space="preserve"> uczestników w różnym wieku (po </w:t>
      </w:r>
      <w:r w:rsidR="00D72A05">
        <w:t>20</w:t>
      </w:r>
      <w:r w:rsidR="0044708A">
        <w:t xml:space="preserve"> osób na jeden warsztat) </w:t>
      </w:r>
      <w:r w:rsidR="00B42DD8">
        <w:t>w</w:t>
      </w:r>
      <w:r w:rsidR="00B05B46">
        <w:t xml:space="preserve">e </w:t>
      </w:r>
      <w:r w:rsidR="00B42DD8">
        <w:t>wskazanych przez Zamawiającego lokalizacjach na terenie województwa łódzkiego</w:t>
      </w:r>
      <w:r w:rsidR="00B05B46">
        <w:t xml:space="preserve">. </w:t>
      </w:r>
    </w:p>
    <w:p w14:paraId="3219150E" w14:textId="77777777" w:rsidR="00B42DD8" w:rsidRDefault="00B42DD8" w:rsidP="00B42DD8">
      <w:pPr>
        <w:pStyle w:val="Akapitzlist"/>
        <w:numPr>
          <w:ilvl w:val="0"/>
          <w:numId w:val="5"/>
        </w:numPr>
        <w:spacing w:before="120" w:after="120" w:line="360" w:lineRule="auto"/>
        <w:outlineLvl w:val="0"/>
      </w:pPr>
      <w:r>
        <w:t>Wykonawca zobowiązany będzie do:</w:t>
      </w:r>
    </w:p>
    <w:p w14:paraId="4AA6E877" w14:textId="20D0B0DD" w:rsidR="009E036E" w:rsidRDefault="009E036E" w:rsidP="00002DCD">
      <w:pPr>
        <w:pStyle w:val="Akapitzlist"/>
        <w:numPr>
          <w:ilvl w:val="1"/>
          <w:numId w:val="5"/>
        </w:numPr>
        <w:spacing w:before="120" w:after="120" w:line="360" w:lineRule="auto"/>
        <w:jc w:val="both"/>
        <w:outlineLvl w:val="0"/>
      </w:pPr>
      <w:r>
        <w:t xml:space="preserve">zaprojektowania warsztatu składającego się z części teoretycznej i praktycznej, </w:t>
      </w:r>
      <w:r>
        <w:br/>
        <w:t>w ramach których u</w:t>
      </w:r>
      <w:r w:rsidRPr="009E036E">
        <w:t>czestnicy uzyskają wiedzę o suszy w rolnictwie i jej skutkach, roślinach odpornych na suszę, praktycznych i konkretnych rozwiązaniach służących racjonalnemu gospodarowaniu wodą w rolnictwie, ogrodzie i gospodarstwie domowym</w:t>
      </w:r>
      <w:r w:rsidR="0007120E">
        <w:t xml:space="preserve"> oraz </w:t>
      </w:r>
      <w:r w:rsidR="0007120E" w:rsidRPr="009E036E">
        <w:t>pod okiem ekspertów wykonają ogród deszczowy w</w:t>
      </w:r>
      <w:r w:rsidR="0007120E">
        <w:t xml:space="preserve"> pojemniku</w:t>
      </w:r>
      <w:r w:rsidR="00B942C3">
        <w:t>,</w:t>
      </w:r>
    </w:p>
    <w:p w14:paraId="2A99D93E" w14:textId="7233F2BE" w:rsidR="00B05B46" w:rsidRDefault="003A1E90" w:rsidP="00002DCD">
      <w:pPr>
        <w:pStyle w:val="Akapitzlist"/>
        <w:numPr>
          <w:ilvl w:val="1"/>
          <w:numId w:val="5"/>
        </w:numPr>
        <w:spacing w:before="120" w:after="120" w:line="360" w:lineRule="auto"/>
        <w:jc w:val="both"/>
        <w:outlineLvl w:val="0"/>
      </w:pPr>
      <w:r>
        <w:t>p</w:t>
      </w:r>
      <w:r w:rsidR="00B05B46">
        <w:t>rzeprowadzenia wizji lokaln</w:t>
      </w:r>
      <w:r>
        <w:t>ych</w:t>
      </w:r>
      <w:r w:rsidR="00FE2DF9">
        <w:t xml:space="preserve"> przez </w:t>
      </w:r>
      <w:r w:rsidR="00CD2F7D">
        <w:t>eksperta</w:t>
      </w:r>
      <w:r>
        <w:t xml:space="preserve"> w celu odpowiedniego</w:t>
      </w:r>
      <w:r w:rsidR="00FE2DF9">
        <w:t xml:space="preserve"> </w:t>
      </w:r>
      <w:r>
        <w:t>zaplanowania</w:t>
      </w:r>
      <w:r w:rsidR="00FE2DF9">
        <w:t xml:space="preserve"> ogrodu deszczowego</w:t>
      </w:r>
      <w:r w:rsidR="00CC43D8">
        <w:t>, ustalenia</w:t>
      </w:r>
      <w:r w:rsidR="00FE2DF9" w:rsidRPr="00FE2DF9">
        <w:t xml:space="preserve"> </w:t>
      </w:r>
      <w:r w:rsidR="00CC43D8">
        <w:t>pojemności</w:t>
      </w:r>
      <w:r w:rsidR="00CC43D8" w:rsidRPr="00CC43D8">
        <w:t xml:space="preserve"> retencyjn</w:t>
      </w:r>
      <w:r w:rsidR="00CC43D8">
        <w:t>ej obiektu</w:t>
      </w:r>
      <w:r w:rsidR="00CC43D8" w:rsidRPr="00CC43D8">
        <w:t xml:space="preserve"> </w:t>
      </w:r>
      <w:r w:rsidR="00CD2F7D">
        <w:t xml:space="preserve">oraz właściwego doboru materiałów i roślin </w:t>
      </w:r>
      <w:r>
        <w:t>we</w:t>
      </w:r>
      <w:r w:rsidR="00FE2DF9" w:rsidRPr="00FE2DF9">
        <w:t xml:space="preserve"> wskazanych wcześniej przez Zamawiającego </w:t>
      </w:r>
      <w:r w:rsidR="009E036E">
        <w:br/>
      </w:r>
      <w:r w:rsidR="00FE2DF9" w:rsidRPr="00FE2DF9">
        <w:t>5 lokalizacj</w:t>
      </w:r>
      <w:r>
        <w:t>ach</w:t>
      </w:r>
      <w:r w:rsidR="00FE2DF9" w:rsidRPr="00FE2DF9">
        <w:t xml:space="preserve"> na terenie województwa łódzkiego</w:t>
      </w:r>
      <w:r w:rsidR="00FE2DF9">
        <w:t>,</w:t>
      </w:r>
    </w:p>
    <w:p w14:paraId="1758F2EE" w14:textId="4DF4695F" w:rsidR="002D4767" w:rsidRDefault="001972B1" w:rsidP="00002DCD">
      <w:pPr>
        <w:pStyle w:val="Akapitzlist"/>
        <w:numPr>
          <w:ilvl w:val="1"/>
          <w:numId w:val="5"/>
        </w:numPr>
        <w:spacing w:before="120" w:after="120" w:line="360" w:lineRule="auto"/>
        <w:jc w:val="both"/>
        <w:outlineLvl w:val="0"/>
      </w:pPr>
      <w:r>
        <w:t>zaprojektowania przez projektanta</w:t>
      </w:r>
      <w:r w:rsidR="00A577B4">
        <w:t xml:space="preserve"> </w:t>
      </w:r>
      <w:r>
        <w:t>ogrodów deszczowych w pojemniku</w:t>
      </w:r>
      <w:r w:rsidR="00A577B4">
        <w:t xml:space="preserve"> dla 5 lokalizacji na terenie województwa łódzkiego</w:t>
      </w:r>
      <w:r w:rsidR="008355C2">
        <w:t xml:space="preserve"> z </w:t>
      </w:r>
      <w:r w:rsidRPr="001972B1">
        <w:t>uwzględnienie</w:t>
      </w:r>
      <w:r w:rsidR="008355C2">
        <w:t>m</w:t>
      </w:r>
      <w:r w:rsidRPr="001972B1">
        <w:t xml:space="preserve"> wszystkich materiałów potrzebnych do wykonania i zakończenia prac</w:t>
      </w:r>
      <w:r>
        <w:t xml:space="preserve">, </w:t>
      </w:r>
      <w:r w:rsidRPr="001972B1">
        <w:t xml:space="preserve">zgodnie z </w:t>
      </w:r>
      <w:r w:rsidR="00A577B4">
        <w:t xml:space="preserve">obowiązującymi przepisami, </w:t>
      </w:r>
      <w:r w:rsidRPr="001972B1">
        <w:t>zasadami sztuki budowlanej oraz ogrodniczej</w:t>
      </w:r>
      <w:r w:rsidR="00A577B4">
        <w:t xml:space="preserve"> i </w:t>
      </w:r>
      <w:r w:rsidRPr="001972B1">
        <w:t>wiedzy zawodowej</w:t>
      </w:r>
      <w:r w:rsidR="00E83FD6">
        <w:t xml:space="preserve"> </w:t>
      </w:r>
      <w:r w:rsidR="00B942C3">
        <w:t>jak również</w:t>
      </w:r>
      <w:r w:rsidR="00E83FD6">
        <w:t xml:space="preserve"> przygotowanie projektu wykonawczego ogrodu deszczowego</w:t>
      </w:r>
      <w:r w:rsidR="002D4767">
        <w:t xml:space="preserve">. Zakres projektu </w:t>
      </w:r>
      <w:r w:rsidR="00E83FD6">
        <w:t>wykonawczego ogrodu deszczowego zawierać będzie informacje dotyczące</w:t>
      </w:r>
      <w:r w:rsidR="002D4767">
        <w:t>:</w:t>
      </w:r>
    </w:p>
    <w:p w14:paraId="0791EB20" w14:textId="3154E95D" w:rsidR="002D4767" w:rsidRDefault="002D4767" w:rsidP="00AE5734">
      <w:pPr>
        <w:pStyle w:val="Akapitzlist"/>
        <w:numPr>
          <w:ilvl w:val="2"/>
          <w:numId w:val="5"/>
        </w:numPr>
        <w:spacing w:before="120" w:after="120" w:line="360" w:lineRule="auto"/>
        <w:jc w:val="both"/>
        <w:outlineLvl w:val="0"/>
      </w:pPr>
      <w:r>
        <w:t>pojemnika (skrzyni)</w:t>
      </w:r>
      <w:r w:rsidR="00B942C3">
        <w:t>,</w:t>
      </w:r>
      <w:r>
        <w:t xml:space="preserve"> w której realizowany będzie ogród deszczowy,</w:t>
      </w:r>
    </w:p>
    <w:p w14:paraId="1DCC6F5E" w14:textId="2189705A" w:rsidR="002D4767" w:rsidRDefault="002D4767" w:rsidP="00AE5734">
      <w:pPr>
        <w:pStyle w:val="Akapitzlist"/>
        <w:numPr>
          <w:ilvl w:val="2"/>
          <w:numId w:val="5"/>
        </w:numPr>
        <w:spacing w:before="120" w:after="120" w:line="360" w:lineRule="auto"/>
        <w:jc w:val="both"/>
        <w:outlineLvl w:val="0"/>
      </w:pPr>
      <w:r>
        <w:t>drenażu i wypełnienia skrzyni</w:t>
      </w:r>
      <w:r w:rsidR="00B942C3">
        <w:t>,</w:t>
      </w:r>
    </w:p>
    <w:p w14:paraId="6360A515" w14:textId="2BBF32D0" w:rsidR="002D4767" w:rsidRDefault="002D4767" w:rsidP="00AE5734">
      <w:pPr>
        <w:pStyle w:val="Akapitzlist"/>
        <w:numPr>
          <w:ilvl w:val="2"/>
          <w:numId w:val="5"/>
        </w:numPr>
        <w:spacing w:before="120" w:after="120" w:line="360" w:lineRule="auto"/>
        <w:jc w:val="both"/>
        <w:outlineLvl w:val="0"/>
      </w:pPr>
      <w:r>
        <w:lastRenderedPageBreak/>
        <w:t>odwodnienia</w:t>
      </w:r>
      <w:r w:rsidR="00B942C3">
        <w:t>,</w:t>
      </w:r>
    </w:p>
    <w:p w14:paraId="5AB80E5C" w14:textId="30A7DED3" w:rsidR="002D4767" w:rsidRDefault="002D4767" w:rsidP="00AE5734">
      <w:pPr>
        <w:pStyle w:val="Akapitzlist"/>
        <w:numPr>
          <w:ilvl w:val="2"/>
          <w:numId w:val="5"/>
        </w:numPr>
        <w:spacing w:before="120" w:after="120" w:line="360" w:lineRule="auto"/>
        <w:jc w:val="both"/>
        <w:outlineLvl w:val="0"/>
      </w:pPr>
      <w:r>
        <w:t>roślin (gatunki, liczby sadzonek</w:t>
      </w:r>
      <w:r w:rsidR="00B942C3">
        <w:t>,</w:t>
      </w:r>
      <w:r>
        <w:t>)</w:t>
      </w:r>
    </w:p>
    <w:p w14:paraId="5F79533B" w14:textId="77777777" w:rsidR="002D4767" w:rsidRDefault="002D4767" w:rsidP="00AE5734">
      <w:pPr>
        <w:pStyle w:val="Akapitzlist"/>
        <w:numPr>
          <w:ilvl w:val="2"/>
          <w:numId w:val="5"/>
        </w:numPr>
        <w:spacing w:before="120" w:after="120" w:line="360" w:lineRule="auto"/>
        <w:jc w:val="both"/>
        <w:outlineLvl w:val="0"/>
      </w:pPr>
      <w:r>
        <w:t>elementów dekoracyjnych (wykończenia ogrodu deszczowego),</w:t>
      </w:r>
    </w:p>
    <w:p w14:paraId="7AFBC9BC" w14:textId="7689BE66" w:rsidR="001972B1" w:rsidRPr="001972B1" w:rsidRDefault="00E83FD6" w:rsidP="00AE5734">
      <w:pPr>
        <w:pStyle w:val="Akapitzlist"/>
        <w:numPr>
          <w:ilvl w:val="2"/>
          <w:numId w:val="5"/>
        </w:numPr>
        <w:spacing w:before="120" w:after="120" w:line="360" w:lineRule="auto"/>
        <w:jc w:val="both"/>
        <w:outlineLvl w:val="0"/>
      </w:pPr>
      <w:r>
        <w:t>graficznego schematu budowy ogrodu deszczowego</w:t>
      </w:r>
      <w:r w:rsidR="00B942C3">
        <w:t>,</w:t>
      </w:r>
      <w:r>
        <w:t xml:space="preserve"> w tym min. przekrój pokazujący układ warstw oraz plan rozmieszczenia roślin. </w:t>
      </w:r>
    </w:p>
    <w:p w14:paraId="4E6569DD" w14:textId="3FF90247" w:rsidR="006A1F3E" w:rsidRDefault="00B42DD8" w:rsidP="00002DCD">
      <w:pPr>
        <w:pStyle w:val="Akapitzlist"/>
        <w:numPr>
          <w:ilvl w:val="1"/>
          <w:numId w:val="5"/>
        </w:numPr>
        <w:spacing w:before="120" w:after="120" w:line="360" w:lineRule="auto"/>
        <w:jc w:val="both"/>
        <w:outlineLvl w:val="0"/>
      </w:pPr>
      <w:r>
        <w:t xml:space="preserve">zakupu i dostawy </w:t>
      </w:r>
      <w:r w:rsidR="00F8113E">
        <w:t>materiałów</w:t>
      </w:r>
      <w:r w:rsidR="003A1E90">
        <w:t xml:space="preserve"> (folie PCV, kruszywo dolomitowe, rury drenarskie </w:t>
      </w:r>
      <w:r w:rsidR="003A1E90">
        <w:br/>
        <w:t>i przelewowe, piach, żwir ozdobny</w:t>
      </w:r>
      <w:r w:rsidR="00CD2F7D">
        <w:t>, etc.</w:t>
      </w:r>
      <w:r w:rsidR="003A1E90">
        <w:t>)</w:t>
      </w:r>
      <w:r w:rsidR="00F8113E">
        <w:t xml:space="preserve"> </w:t>
      </w:r>
      <w:r w:rsidR="00CD2F7D">
        <w:t xml:space="preserve">oraz </w:t>
      </w:r>
      <w:r>
        <w:t xml:space="preserve">roślin </w:t>
      </w:r>
      <w:r w:rsidR="00F8113E">
        <w:t xml:space="preserve">niezbędnych do </w:t>
      </w:r>
      <w:r>
        <w:t xml:space="preserve">kompleksowego </w:t>
      </w:r>
      <w:r w:rsidR="00CD2F7D">
        <w:br/>
      </w:r>
      <w:r w:rsidR="003A1E90">
        <w:t xml:space="preserve">i właściwego </w:t>
      </w:r>
      <w:r>
        <w:t xml:space="preserve">wykonania 5 ogrodów deszczowych w </w:t>
      </w:r>
      <w:r w:rsidR="001972B1">
        <w:t>pojemnikach</w:t>
      </w:r>
      <w:r w:rsidR="00FE2DF9">
        <w:t>,</w:t>
      </w:r>
      <w:r>
        <w:t xml:space="preserve"> </w:t>
      </w:r>
    </w:p>
    <w:p w14:paraId="5E4F9F56" w14:textId="3B346154" w:rsidR="001972B1" w:rsidRDefault="0044708A" w:rsidP="00002DCD">
      <w:pPr>
        <w:pStyle w:val="Akapitzlist"/>
        <w:numPr>
          <w:ilvl w:val="1"/>
          <w:numId w:val="5"/>
        </w:numPr>
        <w:spacing w:before="120" w:after="120" w:line="360" w:lineRule="auto"/>
        <w:jc w:val="both"/>
        <w:outlineLvl w:val="0"/>
      </w:pPr>
      <w:r>
        <w:t>zapewnienia sobie narzędzi</w:t>
      </w:r>
      <w:r w:rsidR="001972B1">
        <w:t xml:space="preserve"> niezbędnych do wykonania </w:t>
      </w:r>
      <w:r w:rsidR="00A577B4">
        <w:t xml:space="preserve">ogrodów deszczowych </w:t>
      </w:r>
      <w:r w:rsidR="00002DCD">
        <w:br/>
      </w:r>
      <w:r w:rsidR="00A577B4">
        <w:t xml:space="preserve">w pojemnikach, </w:t>
      </w:r>
    </w:p>
    <w:p w14:paraId="2182DEF5" w14:textId="1D5A496A" w:rsidR="00C34EA7" w:rsidRDefault="00FE2DF9" w:rsidP="00002DCD">
      <w:pPr>
        <w:pStyle w:val="Akapitzlist"/>
        <w:numPr>
          <w:ilvl w:val="1"/>
          <w:numId w:val="5"/>
        </w:numPr>
        <w:spacing w:before="120" w:after="120" w:line="360" w:lineRule="auto"/>
        <w:jc w:val="both"/>
        <w:outlineLvl w:val="0"/>
      </w:pPr>
      <w:r>
        <w:t>z</w:t>
      </w:r>
      <w:r w:rsidR="00C34EA7">
        <w:t>apewnieni</w:t>
      </w:r>
      <w:r w:rsidR="00CE50BE">
        <w:t>a</w:t>
      </w:r>
      <w:r w:rsidR="00C34EA7">
        <w:t xml:space="preserve"> udziału odpowiedniej liczby </w:t>
      </w:r>
      <w:r w:rsidR="00CE50BE">
        <w:t xml:space="preserve">ekspertów </w:t>
      </w:r>
      <w:r w:rsidR="00C34EA7">
        <w:t>(min. 2 osób</w:t>
      </w:r>
      <w:r w:rsidR="00931D6C">
        <w:t xml:space="preserve"> na każdy warsztat</w:t>
      </w:r>
      <w:r w:rsidR="00C34EA7">
        <w:t xml:space="preserve">), które przeprowadzą </w:t>
      </w:r>
      <w:r w:rsidR="00136738">
        <w:t xml:space="preserve">warsztaty </w:t>
      </w:r>
      <w:r w:rsidR="009E036E">
        <w:t xml:space="preserve">składające się z części teoretycznej (przekazanie wiedzy na temat suszy w rolnictwie i sposobach jej przeciwdziałania) i praktycznej (założenie ogrody deszczowego w pojemnikach) </w:t>
      </w:r>
      <w:r w:rsidR="00136738">
        <w:t xml:space="preserve">dla osób </w:t>
      </w:r>
      <w:r w:rsidR="00C34EA7">
        <w:t>w różnym wieku</w:t>
      </w:r>
      <w:r w:rsidR="00B942C3">
        <w:t>,</w:t>
      </w:r>
      <w:r w:rsidR="00C34EA7">
        <w:t xml:space="preserve"> </w:t>
      </w:r>
    </w:p>
    <w:p w14:paraId="35BAD97C" w14:textId="7A068F77" w:rsidR="008355C2" w:rsidRDefault="008355C2" w:rsidP="00002DCD">
      <w:pPr>
        <w:pStyle w:val="Akapitzlist"/>
        <w:numPr>
          <w:ilvl w:val="1"/>
          <w:numId w:val="5"/>
        </w:numPr>
        <w:spacing w:before="120" w:after="120" w:line="360" w:lineRule="auto"/>
        <w:jc w:val="both"/>
        <w:outlineLvl w:val="0"/>
      </w:pPr>
      <w:r>
        <w:t>nadzoru nad uczestnikami w</w:t>
      </w:r>
      <w:r w:rsidR="0044708A">
        <w:t xml:space="preserve">arsztatów w zakresie </w:t>
      </w:r>
      <w:r w:rsidR="009E036E">
        <w:t xml:space="preserve">części teoretycznej oraz </w:t>
      </w:r>
      <w:r w:rsidR="0044708A">
        <w:t>przebiegu</w:t>
      </w:r>
      <w:r>
        <w:t xml:space="preserve"> pracy polegającej na wykonaniu ogrodu deszczowego w pojemniku</w:t>
      </w:r>
      <w:r w:rsidR="000B2011">
        <w:t>,</w:t>
      </w:r>
    </w:p>
    <w:p w14:paraId="2CD71F4B" w14:textId="598D5CFF" w:rsidR="008355C2" w:rsidRPr="00C34EA7" w:rsidRDefault="008355C2" w:rsidP="00002DCD">
      <w:pPr>
        <w:pStyle w:val="Akapitzlist"/>
        <w:numPr>
          <w:ilvl w:val="1"/>
          <w:numId w:val="5"/>
        </w:numPr>
        <w:spacing w:before="120" w:after="120" w:line="360" w:lineRule="auto"/>
        <w:jc w:val="both"/>
        <w:outlineLvl w:val="0"/>
      </w:pPr>
      <w:r>
        <w:t>pozostawienia po zakończeniu prac terenu</w:t>
      </w:r>
      <w:r w:rsidR="00136738">
        <w:t xml:space="preserve">, na którym odbywały się warsztaty </w:t>
      </w:r>
      <w:r>
        <w:t xml:space="preserve"> </w:t>
      </w:r>
      <w:r w:rsidR="00136738">
        <w:t xml:space="preserve">czystego i uprzątniętego. </w:t>
      </w:r>
    </w:p>
    <w:p w14:paraId="68960D8A" w14:textId="5F729325" w:rsidR="00512B0E" w:rsidRDefault="00512B0E" w:rsidP="000C2D6C">
      <w:pPr>
        <w:pStyle w:val="Akapitzlist"/>
        <w:numPr>
          <w:ilvl w:val="0"/>
          <w:numId w:val="5"/>
        </w:numPr>
        <w:spacing w:before="120" w:after="120" w:line="360" w:lineRule="auto"/>
        <w:outlineLvl w:val="0"/>
      </w:pPr>
      <w:r>
        <w:t xml:space="preserve">Warunki </w:t>
      </w:r>
      <w:r w:rsidR="00CD2F7D">
        <w:t>zamówienia</w:t>
      </w:r>
      <w:r w:rsidR="000D4E3C">
        <w:t>:</w:t>
      </w:r>
    </w:p>
    <w:p w14:paraId="7F1BAA64" w14:textId="08E2C585" w:rsidR="00F8113E" w:rsidRDefault="00CD2F7D" w:rsidP="000C2D6C">
      <w:pPr>
        <w:pStyle w:val="Akapitzlist"/>
        <w:numPr>
          <w:ilvl w:val="1"/>
          <w:numId w:val="5"/>
        </w:numPr>
        <w:spacing w:before="120" w:after="120" w:line="360" w:lineRule="auto"/>
        <w:jc w:val="both"/>
        <w:outlineLvl w:val="0"/>
      </w:pPr>
      <w:r>
        <w:t>zamówienie</w:t>
      </w:r>
      <w:r w:rsidR="00512B0E">
        <w:t xml:space="preserve"> realizowan</w:t>
      </w:r>
      <w:r>
        <w:t>e</w:t>
      </w:r>
      <w:r w:rsidR="00512B0E">
        <w:t xml:space="preserve"> będzie sukcesywnie </w:t>
      </w:r>
      <w:r>
        <w:t>w</w:t>
      </w:r>
      <w:r w:rsidR="00512B0E">
        <w:t xml:space="preserve"> </w:t>
      </w:r>
      <w:r>
        <w:t xml:space="preserve">5 </w:t>
      </w:r>
      <w:r w:rsidR="00512B0E">
        <w:t>miejsc</w:t>
      </w:r>
      <w:r>
        <w:t>ach</w:t>
      </w:r>
      <w:r w:rsidR="00512B0E">
        <w:t xml:space="preserve"> na terenie Województwa Łódzkiego</w:t>
      </w:r>
      <w:r w:rsidR="000D4E3C">
        <w:t xml:space="preserve"> wskazanych przez Zamawiającego,</w:t>
      </w:r>
    </w:p>
    <w:p w14:paraId="7EC038B5" w14:textId="3C1EF829" w:rsidR="00A577B4" w:rsidRDefault="00A577B4" w:rsidP="000C2D6C">
      <w:pPr>
        <w:pStyle w:val="Akapitzlist"/>
        <w:numPr>
          <w:ilvl w:val="1"/>
          <w:numId w:val="5"/>
        </w:numPr>
        <w:spacing w:before="120" w:after="120" w:line="360" w:lineRule="auto"/>
        <w:jc w:val="both"/>
        <w:outlineLvl w:val="0"/>
      </w:pPr>
      <w:r>
        <w:t>d</w:t>
      </w:r>
      <w:r w:rsidRPr="00A577B4">
        <w:t xml:space="preserve">o </w:t>
      </w:r>
      <w:proofErr w:type="spellStart"/>
      <w:r w:rsidRPr="00A577B4">
        <w:t>nasadze</w:t>
      </w:r>
      <w:r>
        <w:t>ń</w:t>
      </w:r>
      <w:proofErr w:type="spellEnd"/>
      <w:r w:rsidRPr="00A577B4">
        <w:t xml:space="preserve"> w ogrod</w:t>
      </w:r>
      <w:r w:rsidR="00002DCD">
        <w:t xml:space="preserve">ach </w:t>
      </w:r>
      <w:r w:rsidRPr="00A577B4">
        <w:t>deszczowy</w:t>
      </w:r>
      <w:r w:rsidR="00002DCD">
        <w:t>ch</w:t>
      </w:r>
      <w:r w:rsidRPr="00A577B4">
        <w:t xml:space="preserve"> </w:t>
      </w:r>
      <w:r w:rsidR="00002DCD">
        <w:t xml:space="preserve">musi </w:t>
      </w:r>
      <w:r>
        <w:t>zostać</w:t>
      </w:r>
      <w:r w:rsidRPr="00A577B4">
        <w:t xml:space="preserve"> wykorzystana roślinność </w:t>
      </w:r>
      <w:r w:rsidR="00002DCD">
        <w:t xml:space="preserve">wieloletnia, </w:t>
      </w:r>
      <w:r w:rsidRPr="00A577B4">
        <w:t>hydrofitowa</w:t>
      </w:r>
      <w:r w:rsidR="00002DCD">
        <w:t>,</w:t>
      </w:r>
      <w:r w:rsidR="00002DCD" w:rsidRPr="00002DCD">
        <w:t xml:space="preserve"> z </w:t>
      </w:r>
      <w:r w:rsidR="00002DCD" w:rsidRPr="00002DCD">
        <w:rPr>
          <w:bCs/>
          <w:iCs/>
        </w:rPr>
        <w:t>upraw kontenerow</w:t>
      </w:r>
      <w:r w:rsidR="00002DCD">
        <w:rPr>
          <w:bCs/>
          <w:iCs/>
        </w:rPr>
        <w:t>ych</w:t>
      </w:r>
      <w:r w:rsidR="00002DCD" w:rsidRPr="00002DCD">
        <w:rPr>
          <w:bCs/>
          <w:iCs/>
        </w:rPr>
        <w:t>, woln</w:t>
      </w:r>
      <w:r w:rsidR="00002DCD">
        <w:rPr>
          <w:bCs/>
          <w:iCs/>
        </w:rPr>
        <w:t>a</w:t>
      </w:r>
      <w:r w:rsidR="00002DCD" w:rsidRPr="00002DCD">
        <w:rPr>
          <w:bCs/>
          <w:iCs/>
        </w:rPr>
        <w:t xml:space="preserve"> od </w:t>
      </w:r>
      <w:r w:rsidR="00002DCD" w:rsidRPr="00002DCD">
        <w:t>wad niedopuszczalnych</w:t>
      </w:r>
      <w:r w:rsidR="00002DCD">
        <w:t xml:space="preserve">, dobór gatunków powinien być dostosowany do warunków siedliskowych, </w:t>
      </w:r>
    </w:p>
    <w:p w14:paraId="17BBB072" w14:textId="4748E7AC" w:rsidR="00152CD5" w:rsidRDefault="000D4E3C" w:rsidP="000C2D6C">
      <w:pPr>
        <w:pStyle w:val="Akapitzlist"/>
        <w:numPr>
          <w:ilvl w:val="1"/>
          <w:numId w:val="5"/>
        </w:numPr>
        <w:spacing w:before="120" w:after="120" w:line="360" w:lineRule="auto"/>
        <w:jc w:val="both"/>
        <w:outlineLvl w:val="0"/>
      </w:pPr>
      <w:r>
        <w:t>w</w:t>
      </w:r>
      <w:r w:rsidR="00152CD5">
        <w:t>ykonawca zobowiązany jest do odpowiedniego zabezpieczenia roślin przed uszkodzeniem w transporcie</w:t>
      </w:r>
      <w:r w:rsidR="008355C2">
        <w:t>,</w:t>
      </w:r>
      <w:r w:rsidR="00152CD5">
        <w:t xml:space="preserve">  </w:t>
      </w:r>
    </w:p>
    <w:p w14:paraId="768CD872" w14:textId="44FB9A4D" w:rsidR="00002DCD" w:rsidRDefault="008355C2" w:rsidP="000C2D6C">
      <w:pPr>
        <w:pStyle w:val="Akapitzlist"/>
        <w:numPr>
          <w:ilvl w:val="1"/>
          <w:numId w:val="5"/>
        </w:numPr>
        <w:spacing w:before="120" w:after="120" w:line="360" w:lineRule="auto"/>
        <w:jc w:val="both"/>
        <w:outlineLvl w:val="0"/>
      </w:pPr>
      <w:r>
        <w:t>wykonawca musi wziąć pod uwagę, iż część teoretyczna warsztatów w zależności od panujących warunków atmosferycznych</w:t>
      </w:r>
      <w:r w:rsidR="00BE4B2B">
        <w:t>,</w:t>
      </w:r>
      <w:r>
        <w:t xml:space="preserve"> obowiązujących aktualnych obostrzeń </w:t>
      </w:r>
      <w:r w:rsidR="00BE4B2B">
        <w:br/>
        <w:t>i</w:t>
      </w:r>
      <w:r>
        <w:t xml:space="preserve"> </w:t>
      </w:r>
      <w:r w:rsidRPr="008355C2">
        <w:t xml:space="preserve">wytycznych </w:t>
      </w:r>
      <w:r>
        <w:t>w zakresie</w:t>
      </w:r>
      <w:r w:rsidRPr="008355C2">
        <w:t xml:space="preserve"> epidemii SARS-CoV-2,</w:t>
      </w:r>
      <w:r w:rsidR="00BE4B2B" w:rsidRPr="00BE4B2B">
        <w:t xml:space="preserve"> może być przeprowadzona zarówno </w:t>
      </w:r>
      <w:r w:rsidR="00BE4B2B">
        <w:br/>
      </w:r>
      <w:r w:rsidR="00BE4B2B" w:rsidRPr="00BE4B2B">
        <w:t>w budynku, jak i na powietrzu</w:t>
      </w:r>
      <w:r w:rsidR="00BE4B2B">
        <w:t>. W</w:t>
      </w:r>
      <w:r w:rsidR="00002DCD">
        <w:t xml:space="preserve"> przypadku </w:t>
      </w:r>
      <w:r w:rsidR="00BE4B2B">
        <w:t xml:space="preserve">odbywania się </w:t>
      </w:r>
      <w:r w:rsidR="00002DCD" w:rsidRPr="00002DCD">
        <w:t xml:space="preserve">wykładu </w:t>
      </w:r>
      <w:r w:rsidR="00002DCD">
        <w:t xml:space="preserve">w pomieszczeniach </w:t>
      </w:r>
      <w:r w:rsidR="00BE4B2B">
        <w:t>zapewnienie s</w:t>
      </w:r>
      <w:r w:rsidR="00002DCD">
        <w:t>al</w:t>
      </w:r>
      <w:r w:rsidR="00BE4B2B">
        <w:t xml:space="preserve">i </w:t>
      </w:r>
      <w:r w:rsidR="00002DCD">
        <w:t>oraz niezbędn</w:t>
      </w:r>
      <w:r w:rsidR="00BE4B2B">
        <w:t xml:space="preserve">ego </w:t>
      </w:r>
      <w:r w:rsidR="00002DCD">
        <w:t>sprzęt</w:t>
      </w:r>
      <w:r w:rsidR="00BE4B2B">
        <w:t>u</w:t>
      </w:r>
      <w:r w:rsidR="00002DCD">
        <w:t xml:space="preserve"> leż</w:t>
      </w:r>
      <w:r w:rsidR="00BE4B2B">
        <w:t>y</w:t>
      </w:r>
      <w:r w:rsidR="00002DCD">
        <w:t xml:space="preserve"> po stronie Zamawiającego, </w:t>
      </w:r>
    </w:p>
    <w:p w14:paraId="498C7AC3" w14:textId="6714B88F" w:rsidR="000C2D6C" w:rsidRDefault="000D4E3C" w:rsidP="000C2D6C">
      <w:pPr>
        <w:pStyle w:val="Akapitzlist"/>
        <w:numPr>
          <w:ilvl w:val="1"/>
          <w:numId w:val="5"/>
        </w:numPr>
        <w:spacing w:before="120" w:after="120" w:line="360" w:lineRule="auto"/>
        <w:jc w:val="both"/>
        <w:outlineLvl w:val="0"/>
      </w:pPr>
      <w:r>
        <w:t>w</w:t>
      </w:r>
      <w:r w:rsidR="00562386">
        <w:t xml:space="preserve"> trakcie </w:t>
      </w:r>
      <w:r w:rsidR="00CF1CF6">
        <w:t xml:space="preserve">realizacji </w:t>
      </w:r>
      <w:r w:rsidR="00CD2F7D">
        <w:t>warsztatów</w:t>
      </w:r>
      <w:r w:rsidR="00CF1CF6">
        <w:t xml:space="preserve"> osoby ją realizujące zobowiązane są do </w:t>
      </w:r>
      <w:r w:rsidR="00562386">
        <w:t>przestrzegani</w:t>
      </w:r>
      <w:r w:rsidR="00CF1CF6">
        <w:t xml:space="preserve">a </w:t>
      </w:r>
      <w:r w:rsidR="00562386">
        <w:t>aktualn</w:t>
      </w:r>
      <w:r w:rsidR="00CF1CF6">
        <w:t>ych</w:t>
      </w:r>
      <w:r w:rsidR="00562386">
        <w:t xml:space="preserve"> </w:t>
      </w:r>
      <w:bookmarkStart w:id="1" w:name="_Hlk64029396"/>
      <w:r w:rsidR="00562386">
        <w:t>wytyczn</w:t>
      </w:r>
      <w:r w:rsidR="00CF1CF6">
        <w:t>ych</w:t>
      </w:r>
      <w:r w:rsidR="00562386">
        <w:t xml:space="preserve"> przeciwepidemicznych Głównego Inspektora Sanitarnego </w:t>
      </w:r>
      <w:r w:rsidR="00CD2F7D">
        <w:br/>
      </w:r>
      <w:r w:rsidR="00562386">
        <w:t>w trakcie epidemii SARS-Co</w:t>
      </w:r>
      <w:r w:rsidR="00CF1CF6">
        <w:t xml:space="preserve">V-2, </w:t>
      </w:r>
      <w:bookmarkEnd w:id="1"/>
      <w:r w:rsidR="00CF1CF6">
        <w:t xml:space="preserve">w szczególności w zakresie </w:t>
      </w:r>
      <w:r w:rsidR="00562386">
        <w:t>noszenia osłon ust i nosa oraz rękawiczek</w:t>
      </w:r>
      <w:r w:rsidR="00CF1CF6">
        <w:t xml:space="preserve">. </w:t>
      </w:r>
    </w:p>
    <w:sectPr w:rsidR="000C2D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6BE7D" w14:textId="77777777" w:rsidR="0076499A" w:rsidRDefault="0076499A" w:rsidP="006A1F3E">
      <w:pPr>
        <w:spacing w:after="0" w:line="240" w:lineRule="auto"/>
      </w:pPr>
      <w:r>
        <w:separator/>
      </w:r>
    </w:p>
  </w:endnote>
  <w:endnote w:type="continuationSeparator" w:id="0">
    <w:p w14:paraId="550F9179" w14:textId="77777777" w:rsidR="0076499A" w:rsidRDefault="0076499A" w:rsidP="006A1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81C8C" w14:textId="77777777" w:rsidR="00B942C3" w:rsidRDefault="00B942C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9F5B4" w14:textId="77777777" w:rsidR="00B942C3" w:rsidRDefault="00B942C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2249A" w14:textId="77777777" w:rsidR="00B942C3" w:rsidRDefault="00B942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0A06F" w14:textId="77777777" w:rsidR="0076499A" w:rsidRDefault="0076499A" w:rsidP="006A1F3E">
      <w:pPr>
        <w:spacing w:after="0" w:line="240" w:lineRule="auto"/>
      </w:pPr>
      <w:r>
        <w:separator/>
      </w:r>
    </w:p>
  </w:footnote>
  <w:footnote w:type="continuationSeparator" w:id="0">
    <w:p w14:paraId="7571EF44" w14:textId="77777777" w:rsidR="0076499A" w:rsidRDefault="0076499A" w:rsidP="006A1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D4301" w14:textId="77777777" w:rsidR="00B942C3" w:rsidRDefault="00B942C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767FD" w14:textId="334EF2C8" w:rsidR="006A1F3E" w:rsidRDefault="009E036E">
    <w:pPr>
      <w:pStyle w:val="Nagwek"/>
    </w:pPr>
    <w:r>
      <w:t>Powstrzymać suszę</w:t>
    </w:r>
  </w:p>
  <w:p w14:paraId="619D3976" w14:textId="7D3F5E00" w:rsidR="006A1F3E" w:rsidRDefault="006A1F3E" w:rsidP="006A1F3E">
    <w:pPr>
      <w:pStyle w:val="Nagwek"/>
      <w:pBdr>
        <w:bottom w:val="single" w:sz="4" w:space="1" w:color="auto"/>
      </w:pBdr>
      <w:jc w:val="right"/>
    </w:pPr>
    <w:r>
      <w:tab/>
    </w:r>
    <w:proofErr w:type="spellStart"/>
    <w:r w:rsidR="00766743">
      <w:t>w</w:t>
    </w:r>
    <w:r>
      <w:t>er</w:t>
    </w:r>
    <w:proofErr w:type="spellEnd"/>
    <w:r>
      <w:t xml:space="preserve">. </w:t>
    </w:r>
    <w:r w:rsidR="00B942C3">
      <w:t>1 marca</w:t>
    </w:r>
    <w:r>
      <w:t xml:space="preserve"> 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96AAA" w14:textId="77777777" w:rsidR="00B942C3" w:rsidRDefault="00B942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03418"/>
    <w:multiLevelType w:val="hybridMultilevel"/>
    <w:tmpl w:val="5D3C3C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4034EE"/>
    <w:multiLevelType w:val="hybridMultilevel"/>
    <w:tmpl w:val="B1D24F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32FEE"/>
    <w:multiLevelType w:val="hybridMultilevel"/>
    <w:tmpl w:val="42C4DE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A05A65"/>
    <w:multiLevelType w:val="hybridMultilevel"/>
    <w:tmpl w:val="628E8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786CC9"/>
    <w:multiLevelType w:val="hybridMultilevel"/>
    <w:tmpl w:val="628E8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7B0B68"/>
    <w:multiLevelType w:val="hybridMultilevel"/>
    <w:tmpl w:val="95F67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F3E"/>
    <w:rsid w:val="00002DCD"/>
    <w:rsid w:val="00003FA6"/>
    <w:rsid w:val="0000416D"/>
    <w:rsid w:val="0007120E"/>
    <w:rsid w:val="000B2011"/>
    <w:rsid w:val="000C2D6C"/>
    <w:rsid w:val="000D4E3C"/>
    <w:rsid w:val="00136738"/>
    <w:rsid w:val="001405C9"/>
    <w:rsid w:val="00151206"/>
    <w:rsid w:val="00152CD5"/>
    <w:rsid w:val="001545DE"/>
    <w:rsid w:val="001555C6"/>
    <w:rsid w:val="00184BD8"/>
    <w:rsid w:val="001972B1"/>
    <w:rsid w:val="002D4767"/>
    <w:rsid w:val="003103E9"/>
    <w:rsid w:val="00341BF6"/>
    <w:rsid w:val="00345796"/>
    <w:rsid w:val="00356A92"/>
    <w:rsid w:val="00385274"/>
    <w:rsid w:val="003931E6"/>
    <w:rsid w:val="003A1E90"/>
    <w:rsid w:val="00420CB7"/>
    <w:rsid w:val="0044708A"/>
    <w:rsid w:val="005068B3"/>
    <w:rsid w:val="00512B0E"/>
    <w:rsid w:val="00562386"/>
    <w:rsid w:val="005E51AB"/>
    <w:rsid w:val="00654FEC"/>
    <w:rsid w:val="00666561"/>
    <w:rsid w:val="006A1F3E"/>
    <w:rsid w:val="006F0B17"/>
    <w:rsid w:val="00734883"/>
    <w:rsid w:val="0076499A"/>
    <w:rsid w:val="00766743"/>
    <w:rsid w:val="007A27AA"/>
    <w:rsid w:val="007A360F"/>
    <w:rsid w:val="007D3F1E"/>
    <w:rsid w:val="007F0555"/>
    <w:rsid w:val="00800197"/>
    <w:rsid w:val="0080581A"/>
    <w:rsid w:val="008272B8"/>
    <w:rsid w:val="008355C2"/>
    <w:rsid w:val="00863142"/>
    <w:rsid w:val="008A6454"/>
    <w:rsid w:val="008D6EB3"/>
    <w:rsid w:val="008E7A18"/>
    <w:rsid w:val="00931D6C"/>
    <w:rsid w:val="00942FF1"/>
    <w:rsid w:val="0096263C"/>
    <w:rsid w:val="00964793"/>
    <w:rsid w:val="009B2A1F"/>
    <w:rsid w:val="009E036E"/>
    <w:rsid w:val="009F23D3"/>
    <w:rsid w:val="00A129F9"/>
    <w:rsid w:val="00A413C1"/>
    <w:rsid w:val="00A54227"/>
    <w:rsid w:val="00A577B4"/>
    <w:rsid w:val="00AC1A36"/>
    <w:rsid w:val="00AE5734"/>
    <w:rsid w:val="00B05B46"/>
    <w:rsid w:val="00B42DD8"/>
    <w:rsid w:val="00B942C3"/>
    <w:rsid w:val="00BC6578"/>
    <w:rsid w:val="00BD18E6"/>
    <w:rsid w:val="00BE4B2B"/>
    <w:rsid w:val="00BF6E64"/>
    <w:rsid w:val="00C1674D"/>
    <w:rsid w:val="00C34EA7"/>
    <w:rsid w:val="00C37CB7"/>
    <w:rsid w:val="00C9303C"/>
    <w:rsid w:val="00C95B87"/>
    <w:rsid w:val="00CC43D8"/>
    <w:rsid w:val="00CD06F8"/>
    <w:rsid w:val="00CD2F7D"/>
    <w:rsid w:val="00CE4B9C"/>
    <w:rsid w:val="00CE50BE"/>
    <w:rsid w:val="00CF1CF6"/>
    <w:rsid w:val="00D14839"/>
    <w:rsid w:val="00D72A05"/>
    <w:rsid w:val="00D830D6"/>
    <w:rsid w:val="00DE4C17"/>
    <w:rsid w:val="00E11961"/>
    <w:rsid w:val="00E7751E"/>
    <w:rsid w:val="00E81CA4"/>
    <w:rsid w:val="00E83FD6"/>
    <w:rsid w:val="00EC64DB"/>
    <w:rsid w:val="00EE4A4C"/>
    <w:rsid w:val="00F70A8F"/>
    <w:rsid w:val="00F810ED"/>
    <w:rsid w:val="00F8113E"/>
    <w:rsid w:val="00FC008B"/>
    <w:rsid w:val="00FE2DF9"/>
    <w:rsid w:val="00FF2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E51FB"/>
  <w15:chartTrackingRefBased/>
  <w15:docId w15:val="{F97105E0-FA2B-410F-AE63-31291C25E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1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F3E"/>
  </w:style>
  <w:style w:type="paragraph" w:styleId="Stopka">
    <w:name w:val="footer"/>
    <w:basedOn w:val="Normalny"/>
    <w:link w:val="StopkaZnak"/>
    <w:uiPriority w:val="99"/>
    <w:unhideWhenUsed/>
    <w:rsid w:val="006A1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F3E"/>
  </w:style>
  <w:style w:type="paragraph" w:styleId="Akapitzlist">
    <w:name w:val="List Paragraph"/>
    <w:basedOn w:val="Normalny"/>
    <w:uiPriority w:val="34"/>
    <w:qFormat/>
    <w:rsid w:val="00F8113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113E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113E"/>
  </w:style>
  <w:style w:type="character" w:styleId="Odwoanieprzypisukocowego">
    <w:name w:val="endnote reference"/>
    <w:basedOn w:val="Domylnaczcionkaakapitu"/>
    <w:uiPriority w:val="99"/>
    <w:semiHidden/>
    <w:unhideWhenUsed/>
    <w:rsid w:val="00F8113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05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0555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055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0555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0555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0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05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81359-F6D2-4153-848C-72F5109E5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43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Ciupa</dc:creator>
  <cp:keywords/>
  <dc:description/>
  <cp:lastModifiedBy>Dagmara Piestrzyńska</cp:lastModifiedBy>
  <cp:revision>6</cp:revision>
  <cp:lastPrinted>2021-03-29T06:42:00Z</cp:lastPrinted>
  <dcterms:created xsi:type="dcterms:W3CDTF">2021-03-02T07:02:00Z</dcterms:created>
  <dcterms:modified xsi:type="dcterms:W3CDTF">2021-03-29T06:43:00Z</dcterms:modified>
</cp:coreProperties>
</file>